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A66" w:rsidRDefault="007E3A66" w:rsidP="007E3A6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АЮ:                                                                    </w:t>
      </w:r>
    </w:p>
    <w:p w:rsidR="007E3A66" w:rsidRDefault="007E3A66" w:rsidP="007E3A6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едседатель </w:t>
      </w:r>
      <w:proofErr w:type="gramStart"/>
      <w:r>
        <w:rPr>
          <w:sz w:val="20"/>
          <w:szCs w:val="20"/>
        </w:rPr>
        <w:t>антитеррористической</w:t>
      </w:r>
      <w:proofErr w:type="gramEnd"/>
      <w:r>
        <w:rPr>
          <w:sz w:val="20"/>
          <w:szCs w:val="20"/>
        </w:rPr>
        <w:t xml:space="preserve"> </w:t>
      </w:r>
    </w:p>
    <w:p w:rsidR="007E3A66" w:rsidRDefault="007E3A66" w:rsidP="007E3A6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комиссии, глава Нижнесергинского                                                                   </w:t>
      </w:r>
    </w:p>
    <w:p w:rsidR="007E3A66" w:rsidRDefault="007E3A66" w:rsidP="007E3A6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городского поселения</w:t>
      </w:r>
    </w:p>
    <w:p w:rsidR="007E3A66" w:rsidRDefault="007E3A66" w:rsidP="007E3A6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________________ А.М. </w:t>
      </w:r>
      <w:proofErr w:type="spellStart"/>
      <w:r>
        <w:rPr>
          <w:sz w:val="20"/>
          <w:szCs w:val="20"/>
        </w:rPr>
        <w:t>Чекасин</w:t>
      </w:r>
      <w:proofErr w:type="spellEnd"/>
      <w:r>
        <w:rPr>
          <w:sz w:val="20"/>
          <w:szCs w:val="20"/>
        </w:rPr>
        <w:t xml:space="preserve">                                                          </w:t>
      </w:r>
    </w:p>
    <w:p w:rsidR="007E3A66" w:rsidRDefault="007E3A66" w:rsidP="007E3A6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</w:p>
    <w:p w:rsidR="007E3A66" w:rsidRDefault="00BD39BF" w:rsidP="00BD39BF">
      <w:pPr>
        <w:tabs>
          <w:tab w:val="left" w:pos="8640"/>
        </w:tabs>
      </w:pPr>
      <w:r>
        <w:tab/>
      </w:r>
    </w:p>
    <w:p w:rsidR="007E3A66" w:rsidRDefault="007E3A66" w:rsidP="007E3A66"/>
    <w:p w:rsidR="007E3A66" w:rsidRDefault="007E3A66" w:rsidP="007E3A6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>ПЛАН</w:t>
      </w:r>
    </w:p>
    <w:p w:rsidR="007E3A66" w:rsidRPr="00CA5FA2" w:rsidRDefault="007E3A66" w:rsidP="007E3A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работы антитеррористической комиссии на 201</w:t>
      </w:r>
      <w:r w:rsidR="00BD39B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год</w:t>
      </w:r>
    </w:p>
    <w:p w:rsidR="007E3A66" w:rsidRPr="00CA5FA2" w:rsidRDefault="007E3A66" w:rsidP="007E3A66">
      <w:pPr>
        <w:rPr>
          <w:b/>
          <w:sz w:val="28"/>
          <w:szCs w:val="28"/>
        </w:rPr>
      </w:pPr>
    </w:p>
    <w:p w:rsidR="007E3A66" w:rsidRDefault="007E3A66" w:rsidP="007E3A66">
      <w:pPr>
        <w:rPr>
          <w:sz w:val="28"/>
          <w:szCs w:val="28"/>
        </w:rPr>
      </w:pPr>
    </w:p>
    <w:tbl>
      <w:tblPr>
        <w:tblStyle w:val="a4"/>
        <w:tblW w:w="10207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529"/>
        <w:gridCol w:w="2410"/>
        <w:gridCol w:w="2268"/>
      </w:tblGrid>
      <w:tr w:rsidR="0059744B" w:rsidTr="0059744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4B" w:rsidRDefault="0059744B" w:rsidP="007E3A6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E3A66">
              <w:rPr>
                <w:b/>
                <w:sz w:val="20"/>
                <w:szCs w:val="20"/>
                <w:lang w:eastAsia="en-US"/>
              </w:rPr>
              <w:t xml:space="preserve">Наименование </w:t>
            </w:r>
            <w:r>
              <w:rPr>
                <w:b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4B" w:rsidRPr="0059744B" w:rsidRDefault="0059744B" w:rsidP="0059744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744B">
              <w:rPr>
                <w:b/>
                <w:sz w:val="20"/>
                <w:szCs w:val="20"/>
                <w:lang w:eastAsia="en-US"/>
              </w:rPr>
              <w:t>Исполнители</w:t>
            </w:r>
          </w:p>
          <w:p w:rsidR="0059744B" w:rsidRDefault="0059744B" w:rsidP="0059744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9744B">
              <w:rPr>
                <w:b/>
                <w:sz w:val="20"/>
                <w:szCs w:val="20"/>
                <w:lang w:eastAsia="en-US"/>
              </w:rPr>
              <w:t xml:space="preserve">(соисполнители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4B" w:rsidRDefault="0059744B" w:rsidP="0059744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анируемый срок реализации</w:t>
            </w:r>
          </w:p>
        </w:tc>
      </w:tr>
      <w:tr w:rsidR="0059744B" w:rsidTr="0003584C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Pr="0059744B" w:rsidRDefault="0059744B" w:rsidP="0059744B">
            <w:pPr>
              <w:jc w:val="center"/>
              <w:rPr>
                <w:b/>
                <w:lang w:eastAsia="en-US"/>
              </w:rPr>
            </w:pPr>
            <w:r w:rsidRPr="0059744B">
              <w:rPr>
                <w:b/>
                <w:lang w:val="en-US" w:eastAsia="en-US"/>
              </w:rPr>
              <w:t>I</w:t>
            </w:r>
            <w:r w:rsidRPr="0059744B">
              <w:rPr>
                <w:b/>
                <w:lang w:eastAsia="en-US"/>
              </w:rPr>
              <w:t>. Организационно-управленческие мероприятия</w:t>
            </w:r>
          </w:p>
        </w:tc>
      </w:tr>
      <w:tr w:rsidR="0059744B" w:rsidTr="0059744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59744B" w:rsidP="003447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О состоянии политических, социально-экономических и иных процессов в Нижнесергинском городском поселении, оказывающих влияние на ситуацию в области противодействия терроризму:</w:t>
            </w:r>
          </w:p>
          <w:p w:rsidR="0059744B" w:rsidRDefault="0059744B" w:rsidP="0034478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  О ходе исполнения решений Национального антитеррористического комитета;</w:t>
            </w:r>
          </w:p>
          <w:p w:rsidR="0059744B" w:rsidRDefault="0059744B" w:rsidP="00BD39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3. О реализации мероприятий, предусмотренных муниципальным планом мероприятий (действий) по профилактике терроризма, в том числе Комплексным планом </w:t>
            </w:r>
            <w:r w:rsidRPr="00711B4D">
              <w:rPr>
                <w:lang w:eastAsia="en-US"/>
              </w:rPr>
              <w:t>по противодействию идеологии терроризма в Свердловской области на 2014-2018 годы</w:t>
            </w:r>
          </w:p>
          <w:p w:rsidR="003F7B8A" w:rsidRDefault="003F7B8A" w:rsidP="00BD39BF">
            <w:pPr>
              <w:jc w:val="both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5974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НС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59744B">
            <w:pPr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</w:tr>
      <w:tr w:rsidR="0059744B" w:rsidTr="0059744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59744B" w:rsidP="00BD39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О </w:t>
            </w:r>
            <w:r w:rsidR="00BD39BF">
              <w:rPr>
                <w:lang w:eastAsia="en-US"/>
              </w:rPr>
              <w:t xml:space="preserve">работе по разработке и утверждению </w:t>
            </w:r>
            <w:proofErr w:type="gramStart"/>
            <w:r w:rsidR="00BD39BF">
              <w:rPr>
                <w:lang w:eastAsia="en-US"/>
              </w:rPr>
              <w:t xml:space="preserve">Паспортов безопасности </w:t>
            </w:r>
            <w:r w:rsidR="00080794">
              <w:rPr>
                <w:lang w:eastAsia="en-US"/>
              </w:rPr>
              <w:t>мест массового пребывания людей</w:t>
            </w:r>
            <w:proofErr w:type="gramEnd"/>
            <w:r w:rsidR="00080794">
              <w:rPr>
                <w:lang w:eastAsia="en-US"/>
              </w:rPr>
              <w:t xml:space="preserve"> и объектов (территорий) Нижнесергинского городского поселения </w:t>
            </w:r>
            <w:r w:rsidR="00BD39BF">
              <w:rPr>
                <w:lang w:eastAsia="en-US"/>
              </w:rPr>
              <w:t xml:space="preserve">в соответствии </w:t>
            </w:r>
            <w:r w:rsidR="00080794">
              <w:rPr>
                <w:lang w:eastAsia="en-US"/>
              </w:rPr>
              <w:t>федеральным законодательством</w:t>
            </w:r>
          </w:p>
          <w:p w:rsidR="00BD39BF" w:rsidRDefault="00BD39BF" w:rsidP="00BD39BF">
            <w:pPr>
              <w:jc w:val="both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08079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НСГП, МБУ «ДК г. Н-Серги», МКУ «Комитет по физической культуре и спорту»</w:t>
            </w:r>
          </w:p>
          <w:p w:rsidR="003F7B8A" w:rsidRDefault="003F7B8A">
            <w:pPr>
              <w:jc w:val="both"/>
              <w:rPr>
                <w:lang w:eastAsia="en-US"/>
              </w:rPr>
            </w:pPr>
          </w:p>
          <w:p w:rsidR="003F7B8A" w:rsidRDefault="003F7B8A">
            <w:pPr>
              <w:jc w:val="both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59744B">
            <w:pPr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</w:tr>
      <w:tr w:rsidR="0059744B" w:rsidTr="0059744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59744B" w:rsidP="00F73AC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О мерах по обеспечению безопасности населения в период подготовки и проведения праздничных мероприятий, посвященных празднику Весны и Труда, 7</w:t>
            </w:r>
            <w:r w:rsidR="00BD39BF">
              <w:rPr>
                <w:lang w:eastAsia="en-US"/>
              </w:rPr>
              <w:t>1</w:t>
            </w:r>
            <w:r>
              <w:rPr>
                <w:lang w:eastAsia="en-US"/>
              </w:rPr>
              <w:t>-й годовщине Победы в Великой Отечественной вой</w:t>
            </w:r>
            <w:r w:rsidR="002554EC">
              <w:rPr>
                <w:lang w:eastAsia="en-US"/>
              </w:rPr>
              <w:t>не 1941-1945 годов.</w:t>
            </w:r>
          </w:p>
          <w:p w:rsidR="0059744B" w:rsidRDefault="0059744B" w:rsidP="00F73AC7">
            <w:pPr>
              <w:jc w:val="both"/>
              <w:rPr>
                <w:lang w:eastAsia="en-US"/>
              </w:rPr>
            </w:pPr>
          </w:p>
          <w:p w:rsidR="0059744B" w:rsidRDefault="0059744B" w:rsidP="00F73AC7">
            <w:pPr>
              <w:jc w:val="both"/>
              <w:rPr>
                <w:lang w:eastAsia="en-US"/>
              </w:rPr>
            </w:pPr>
          </w:p>
          <w:p w:rsidR="0059744B" w:rsidRDefault="0059744B" w:rsidP="00F73AC7">
            <w:pPr>
              <w:jc w:val="both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BD" w:rsidRDefault="005974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НСГП, МБУ «ДК г. Н-Серги», МБУ</w:t>
            </w:r>
            <w:r w:rsidR="00BD39BF">
              <w:rPr>
                <w:lang w:eastAsia="en-US"/>
              </w:rPr>
              <w:t>К</w:t>
            </w:r>
            <w:r>
              <w:rPr>
                <w:lang w:eastAsia="en-US"/>
              </w:rPr>
              <w:t xml:space="preserve"> «Библиотечно-информационный центр», МКУ Спорткомитет</w:t>
            </w:r>
            <w:r w:rsidR="001668BD">
              <w:rPr>
                <w:lang w:eastAsia="en-US"/>
              </w:rPr>
              <w:t xml:space="preserve">, </w:t>
            </w:r>
          </w:p>
          <w:p w:rsidR="0059744B" w:rsidRDefault="001668BD">
            <w:pPr>
              <w:jc w:val="both"/>
              <w:rPr>
                <w:lang w:eastAsia="en-US"/>
              </w:rPr>
            </w:pPr>
            <w:r w:rsidRPr="001668BD">
              <w:rPr>
                <w:lang w:eastAsia="en-US"/>
              </w:rPr>
              <w:t>ММО МВД России «Нижнесергинский» (по согласованию)</w:t>
            </w:r>
          </w:p>
          <w:p w:rsidR="003F7B8A" w:rsidRDefault="003F7B8A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59744B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</w:tr>
      <w:tr w:rsidR="0059744B" w:rsidTr="0059744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59744B" w:rsidP="006343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Pr="0023140B">
              <w:rPr>
                <w:lang w:eastAsia="en-US"/>
              </w:rPr>
              <w:t>О мерах по обеспечению безопасности населения в период подготовки и проведения праздничных мероприятий, посвященных</w:t>
            </w:r>
            <w:r w:rsidR="002554EC">
              <w:rPr>
                <w:lang w:eastAsia="en-US"/>
              </w:rPr>
              <w:t xml:space="preserve"> Дню России,</w:t>
            </w:r>
            <w:r>
              <w:rPr>
                <w:lang w:eastAsia="en-US"/>
              </w:rPr>
              <w:t xml:space="preserve"> Дню города.</w:t>
            </w:r>
          </w:p>
          <w:p w:rsidR="0059744B" w:rsidRDefault="0059744B" w:rsidP="00634310">
            <w:pPr>
              <w:jc w:val="both"/>
              <w:rPr>
                <w:lang w:eastAsia="en-US"/>
              </w:rPr>
            </w:pPr>
          </w:p>
          <w:p w:rsidR="0059744B" w:rsidRDefault="0059744B" w:rsidP="00634310">
            <w:pPr>
              <w:jc w:val="both"/>
              <w:rPr>
                <w:lang w:eastAsia="en-US"/>
              </w:rPr>
            </w:pPr>
          </w:p>
          <w:p w:rsidR="00865B81" w:rsidRDefault="00865B81" w:rsidP="00634310">
            <w:pPr>
              <w:jc w:val="both"/>
              <w:rPr>
                <w:lang w:eastAsia="en-US"/>
              </w:rPr>
            </w:pPr>
          </w:p>
          <w:p w:rsidR="001668BD" w:rsidRDefault="001668BD" w:rsidP="001668BD">
            <w:pPr>
              <w:jc w:val="both"/>
              <w:rPr>
                <w:lang w:eastAsia="en-US"/>
              </w:rPr>
            </w:pPr>
          </w:p>
          <w:p w:rsidR="001668BD" w:rsidRDefault="001668BD" w:rsidP="001668BD">
            <w:pPr>
              <w:jc w:val="both"/>
              <w:rPr>
                <w:lang w:eastAsia="en-US"/>
              </w:rPr>
            </w:pPr>
          </w:p>
          <w:p w:rsidR="001668BD" w:rsidRDefault="001668BD" w:rsidP="001668BD">
            <w:pPr>
              <w:jc w:val="both"/>
              <w:rPr>
                <w:lang w:eastAsia="en-US"/>
              </w:rPr>
            </w:pPr>
          </w:p>
          <w:p w:rsidR="001668BD" w:rsidRDefault="001668BD" w:rsidP="001668BD">
            <w:pPr>
              <w:jc w:val="both"/>
              <w:rPr>
                <w:lang w:eastAsia="en-US"/>
              </w:rPr>
            </w:pPr>
          </w:p>
          <w:p w:rsidR="0059744B" w:rsidRDefault="0059744B" w:rsidP="001668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="001668BD">
              <w:rPr>
                <w:lang w:eastAsia="en-US"/>
              </w:rPr>
              <w:t>О выполнении Плана мероприятий по профилактике терроризма на территории Нижнесергинского городского поселения на 2016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59744B" w:rsidP="002314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дминистрация НСГП, МБУ «ДК г. Н-Серги», МБУ</w:t>
            </w:r>
            <w:r w:rsidR="002554EC">
              <w:rPr>
                <w:lang w:eastAsia="en-US"/>
              </w:rPr>
              <w:t>К</w:t>
            </w:r>
            <w:r>
              <w:rPr>
                <w:lang w:eastAsia="en-US"/>
              </w:rPr>
              <w:t xml:space="preserve"> «Библиотечно-информационный центр», МКУ Спорткомитет,</w:t>
            </w:r>
          </w:p>
          <w:p w:rsidR="0059744B" w:rsidRDefault="0059744B" w:rsidP="002314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МО МВД России «Нижнесергинский»</w:t>
            </w:r>
            <w:r w:rsidR="001668B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по согласованию)</w:t>
            </w:r>
          </w:p>
          <w:p w:rsidR="0059744B" w:rsidRDefault="0059744B" w:rsidP="0023140B">
            <w:pPr>
              <w:jc w:val="both"/>
              <w:rPr>
                <w:lang w:eastAsia="en-US"/>
              </w:rPr>
            </w:pPr>
          </w:p>
          <w:p w:rsidR="0059744B" w:rsidRDefault="001668BD" w:rsidP="0023140B">
            <w:pPr>
              <w:jc w:val="both"/>
              <w:rPr>
                <w:lang w:eastAsia="en-US"/>
              </w:rPr>
            </w:pPr>
            <w:r w:rsidRPr="001668BD">
              <w:rPr>
                <w:lang w:eastAsia="en-US"/>
              </w:rPr>
              <w:t>Администрация НСГП, МБУ «ДК г. Н-Серги», МБУК «Библиотечно-информационный центр», МКУ Спорткомитет</w:t>
            </w:r>
          </w:p>
          <w:p w:rsidR="003F7B8A" w:rsidRDefault="003F7B8A" w:rsidP="0023140B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59744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юнь</w:t>
            </w:r>
          </w:p>
          <w:p w:rsidR="001B6D16" w:rsidRDefault="001B6D16">
            <w:pPr>
              <w:rPr>
                <w:lang w:eastAsia="en-US"/>
              </w:rPr>
            </w:pPr>
          </w:p>
          <w:p w:rsidR="001B6D16" w:rsidRDefault="001B6D16">
            <w:pPr>
              <w:rPr>
                <w:lang w:eastAsia="en-US"/>
              </w:rPr>
            </w:pPr>
          </w:p>
        </w:tc>
      </w:tr>
      <w:tr w:rsidR="0059744B" w:rsidTr="0059744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59744B" w:rsidP="001A13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 О готовности к обеспечению безопасности при проведении массовых мероприятий, посвященных Дню знаний</w:t>
            </w:r>
          </w:p>
          <w:p w:rsidR="002554EC" w:rsidRDefault="002554EC" w:rsidP="001A13AA">
            <w:pPr>
              <w:jc w:val="both"/>
              <w:rPr>
                <w:lang w:eastAsia="en-US"/>
              </w:rPr>
            </w:pPr>
          </w:p>
          <w:p w:rsidR="002554EC" w:rsidRDefault="001668BD" w:rsidP="001A13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="004B3737" w:rsidRPr="004B3737">
              <w:rPr>
                <w:lang w:eastAsia="en-US"/>
              </w:rPr>
              <w:t>О проведении Дня солидарности борьбы с терроризмом</w:t>
            </w:r>
          </w:p>
          <w:p w:rsidR="001B6D16" w:rsidRDefault="001B6D16" w:rsidP="001B6D1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59744B">
            <w:pPr>
              <w:jc w:val="both"/>
              <w:rPr>
                <w:lang w:eastAsia="en-US"/>
              </w:rPr>
            </w:pPr>
            <w:r w:rsidRPr="001A13AA">
              <w:rPr>
                <w:lang w:eastAsia="en-US"/>
              </w:rPr>
              <w:t>МБУ «ДК г. Н-Серги», МБУ</w:t>
            </w:r>
            <w:r w:rsidR="00C862A4">
              <w:rPr>
                <w:lang w:eastAsia="en-US"/>
              </w:rPr>
              <w:t>К</w:t>
            </w:r>
            <w:r w:rsidRPr="001A13AA">
              <w:rPr>
                <w:lang w:eastAsia="en-US"/>
              </w:rPr>
              <w:t xml:space="preserve"> «Библиотечно-информационный 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59744B">
            <w:pPr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  <w:p w:rsidR="001B6D16" w:rsidRDefault="001B6D16">
            <w:pPr>
              <w:rPr>
                <w:lang w:eastAsia="en-US"/>
              </w:rPr>
            </w:pPr>
          </w:p>
          <w:p w:rsidR="001B6D16" w:rsidRDefault="001B6D16">
            <w:pPr>
              <w:rPr>
                <w:lang w:eastAsia="en-US"/>
              </w:rPr>
            </w:pPr>
          </w:p>
          <w:p w:rsidR="001B6D16" w:rsidRDefault="001B6D16">
            <w:pPr>
              <w:rPr>
                <w:lang w:eastAsia="en-US"/>
              </w:rPr>
            </w:pPr>
          </w:p>
        </w:tc>
      </w:tr>
      <w:tr w:rsidR="0059744B" w:rsidTr="0059744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59744B" w:rsidP="001668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О </w:t>
            </w:r>
            <w:r w:rsidR="001668BD">
              <w:rPr>
                <w:lang w:eastAsia="en-US"/>
              </w:rPr>
              <w:t>принимаемых мерах</w:t>
            </w:r>
            <w:r>
              <w:rPr>
                <w:lang w:eastAsia="en-US"/>
              </w:rPr>
              <w:t xml:space="preserve"> антитеррористической защищенности объектов жизнеобеспе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5974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П</w:t>
            </w:r>
            <w:r w:rsidR="001668BD">
              <w:rPr>
                <w:lang w:eastAsia="en-US"/>
              </w:rPr>
              <w:t xml:space="preserve"> «Тепловые Сети», МУП «Энергоресурс города Нижние Серги</w:t>
            </w:r>
            <w:r>
              <w:rPr>
                <w:lang w:eastAsia="en-US"/>
              </w:rPr>
              <w:t>»</w:t>
            </w:r>
          </w:p>
          <w:p w:rsidR="003F7B8A" w:rsidRDefault="003F7B8A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59744B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</w:tr>
      <w:tr w:rsidR="0059744B" w:rsidTr="0059744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81" w:rsidRDefault="0059744B" w:rsidP="00602E2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Об обеспечении безопасности населения при проведении массовых мероприятий в период новогодних и рождественских праздников.</w:t>
            </w:r>
          </w:p>
          <w:p w:rsidR="0059744B" w:rsidRDefault="0059744B" w:rsidP="00602E2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="001668BD" w:rsidRPr="001668BD">
              <w:rPr>
                <w:lang w:eastAsia="en-US"/>
              </w:rPr>
              <w:t>О выполнении Плана мероприятий по профилактике терроризма на территории Нижнесергинского городского поселения на 2016 год</w:t>
            </w:r>
            <w:r w:rsidR="001668BD">
              <w:rPr>
                <w:lang w:eastAsia="en-US"/>
              </w:rPr>
              <w:t>.</w:t>
            </w:r>
          </w:p>
          <w:p w:rsidR="001668BD" w:rsidRDefault="001668BD" w:rsidP="00602E2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 О Плане работы антитеррористической комиссии на 2017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59744B" w:rsidP="00602E2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НСГП, </w:t>
            </w:r>
            <w:r w:rsidRPr="005B748E">
              <w:rPr>
                <w:lang w:eastAsia="en-US"/>
              </w:rPr>
              <w:t>МБУ «ДК г. Н-Серги», МБУ</w:t>
            </w:r>
            <w:r w:rsidR="00C862A4">
              <w:rPr>
                <w:lang w:eastAsia="en-US"/>
              </w:rPr>
              <w:t>К</w:t>
            </w:r>
            <w:r w:rsidRPr="005B748E">
              <w:rPr>
                <w:lang w:eastAsia="en-US"/>
              </w:rPr>
              <w:t xml:space="preserve"> «Библиотечно-информационный центр»</w:t>
            </w:r>
            <w:r w:rsidR="001668BD">
              <w:rPr>
                <w:lang w:eastAsia="en-US"/>
              </w:rPr>
              <w:t xml:space="preserve">, МКУ </w:t>
            </w:r>
            <w:r w:rsidR="001668BD" w:rsidRPr="001668BD">
              <w:rPr>
                <w:lang w:eastAsia="en-US"/>
              </w:rPr>
              <w:t>«Комитет по физической культуре и спорту»</w:t>
            </w:r>
          </w:p>
          <w:p w:rsidR="0059744B" w:rsidRDefault="0059744B" w:rsidP="00602E28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59744B" w:rsidP="00602E28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</w:tr>
      <w:tr w:rsidR="0059744B" w:rsidTr="00E220AB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Pr="0059744B" w:rsidRDefault="0059744B" w:rsidP="0059744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I</w:t>
            </w:r>
            <w:r>
              <w:rPr>
                <w:b/>
                <w:lang w:eastAsia="en-US"/>
              </w:rPr>
              <w:t>. Мероприятия по выполнению решений Национального антитеррористического комитета</w:t>
            </w:r>
          </w:p>
        </w:tc>
      </w:tr>
      <w:tr w:rsidR="0059744B" w:rsidTr="0059744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59744B" w:rsidP="001A13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Рассмотрение решений </w:t>
            </w:r>
            <w:r w:rsidRPr="005B748E">
              <w:rPr>
                <w:lang w:eastAsia="en-US"/>
              </w:rPr>
              <w:t>Национального антитеррористического комитета</w:t>
            </w:r>
            <w:r>
              <w:rPr>
                <w:lang w:eastAsia="en-US"/>
              </w:rPr>
              <w:t xml:space="preserve"> на заседаниях антитеррористической комиссии НСГП</w:t>
            </w:r>
          </w:p>
          <w:p w:rsidR="003F7B8A" w:rsidRDefault="003F7B8A" w:rsidP="001A13AA">
            <w:pPr>
              <w:jc w:val="both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5974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НС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59744B">
            <w:pPr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</w:tr>
      <w:tr w:rsidR="00865B81" w:rsidTr="0059744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81" w:rsidRDefault="00865B81" w:rsidP="001A13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Исполнение решений </w:t>
            </w:r>
            <w:r w:rsidRPr="00865B81">
              <w:rPr>
                <w:lang w:eastAsia="en-US"/>
              </w:rPr>
              <w:t>Национального антитеррористического комитета</w:t>
            </w:r>
            <w:r>
              <w:rPr>
                <w:lang w:eastAsia="en-US"/>
              </w:rPr>
              <w:t xml:space="preserve"> в рамках полномоч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81" w:rsidRDefault="00865B81">
            <w:pPr>
              <w:jc w:val="both"/>
              <w:rPr>
                <w:lang w:eastAsia="en-US"/>
              </w:rPr>
            </w:pPr>
            <w:r w:rsidRPr="00865B81">
              <w:rPr>
                <w:lang w:eastAsia="en-US"/>
              </w:rPr>
              <w:t>Администрация НС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81" w:rsidRDefault="00865B81">
            <w:pPr>
              <w:rPr>
                <w:lang w:eastAsia="en-US"/>
              </w:rPr>
            </w:pPr>
            <w:r>
              <w:rPr>
                <w:lang w:eastAsia="en-US"/>
              </w:rPr>
              <w:t>В соответствии со сроками, указанными в решениях НАК</w:t>
            </w:r>
          </w:p>
        </w:tc>
      </w:tr>
      <w:tr w:rsidR="00865B81" w:rsidTr="003D1A39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81" w:rsidRPr="00865B81" w:rsidRDefault="00865B81" w:rsidP="00865B8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II</w:t>
            </w:r>
            <w:r>
              <w:rPr>
                <w:b/>
                <w:lang w:eastAsia="en-US"/>
              </w:rPr>
              <w:t xml:space="preserve">. Мероприятия по реализации </w:t>
            </w:r>
            <w:r w:rsidRPr="00865B81">
              <w:rPr>
                <w:b/>
                <w:lang w:eastAsia="en-US"/>
              </w:rPr>
              <w:t>Комплексного плана по противодействию идеологии терроризма в Свердловской области на 2014-2018 годы</w:t>
            </w:r>
          </w:p>
        </w:tc>
      </w:tr>
      <w:tr w:rsidR="0059744B" w:rsidTr="0059744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C862A4" w:rsidP="001A13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9744B">
              <w:rPr>
                <w:lang w:eastAsia="en-US"/>
              </w:rPr>
              <w:t>. О</w:t>
            </w:r>
            <w:r w:rsidR="0059744B" w:rsidRPr="003229A9">
              <w:rPr>
                <w:lang w:eastAsia="en-US"/>
              </w:rPr>
              <w:t>существлять мероприятия по социальной ре</w:t>
            </w:r>
            <w:r w:rsidR="00865B81">
              <w:rPr>
                <w:lang w:eastAsia="en-US"/>
              </w:rPr>
              <w:t>абилитации граждан,</w:t>
            </w:r>
            <w:r w:rsidR="0059744B" w:rsidRPr="003229A9">
              <w:rPr>
                <w:lang w:eastAsia="en-US"/>
              </w:rPr>
              <w:t xml:space="preserve"> отбывших наказание за преступления экстремистской и террористической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865B8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НСГП, </w:t>
            </w:r>
            <w:r w:rsidRPr="00865B81">
              <w:rPr>
                <w:lang w:eastAsia="en-US"/>
              </w:rPr>
              <w:t>МБУ «ДК г. Н-Серги», МБУ</w:t>
            </w:r>
            <w:r w:rsidR="00C862A4">
              <w:rPr>
                <w:lang w:eastAsia="en-US"/>
              </w:rPr>
              <w:t>К</w:t>
            </w:r>
            <w:r w:rsidRPr="00865B81">
              <w:rPr>
                <w:lang w:eastAsia="en-US"/>
              </w:rPr>
              <w:t xml:space="preserve"> «Библиотечно-информационный центр», МКУ Спорткомитет</w:t>
            </w:r>
          </w:p>
          <w:p w:rsidR="003F7B8A" w:rsidRDefault="003F7B8A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865B8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стоянно</w:t>
            </w:r>
          </w:p>
        </w:tc>
      </w:tr>
      <w:tr w:rsidR="0059744B" w:rsidTr="0059744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C862A4" w:rsidP="005B74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59744B">
              <w:rPr>
                <w:lang w:eastAsia="en-US"/>
              </w:rPr>
              <w:t>. П</w:t>
            </w:r>
            <w:r w:rsidR="0059744B" w:rsidRPr="003229A9">
              <w:rPr>
                <w:lang w:eastAsia="en-US"/>
              </w:rPr>
              <w:t>роводить на регулярной основе мероприятия, направленные на предупреждение распространения экстремистских и террористических идей среди молодежи, а также на ее воспитание в духе межнациональной и межрелигиозной толеран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865B81" w:rsidP="00865B81">
            <w:pPr>
              <w:jc w:val="both"/>
              <w:rPr>
                <w:lang w:eastAsia="en-US"/>
              </w:rPr>
            </w:pPr>
            <w:r w:rsidRPr="00865B81">
              <w:rPr>
                <w:lang w:eastAsia="en-US"/>
              </w:rPr>
              <w:t>Администрация НСГП, МБУ «ДК г. Н-Серги», МБУ</w:t>
            </w:r>
            <w:r w:rsidR="00C862A4">
              <w:rPr>
                <w:lang w:eastAsia="en-US"/>
              </w:rPr>
              <w:t>К</w:t>
            </w:r>
            <w:r w:rsidRPr="00865B81">
              <w:rPr>
                <w:lang w:eastAsia="en-US"/>
              </w:rPr>
              <w:t xml:space="preserve"> «Библиотечно-информационный центр», МКУ Спорткомитет</w:t>
            </w:r>
          </w:p>
          <w:p w:rsidR="003F7B8A" w:rsidRDefault="003F7B8A" w:rsidP="00865B81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865B81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</w:tr>
      <w:tr w:rsidR="0059744B" w:rsidTr="0059744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Pr="003229A9" w:rsidRDefault="00C862A4" w:rsidP="00C862A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 w:rsidR="0059744B">
              <w:rPr>
                <w:lang w:eastAsia="en-US"/>
              </w:rPr>
              <w:t>Р</w:t>
            </w:r>
            <w:r w:rsidR="00865B81">
              <w:rPr>
                <w:lang w:eastAsia="en-US"/>
              </w:rPr>
              <w:t>аспространять</w:t>
            </w:r>
            <w:r w:rsidR="0059744B" w:rsidRPr="00474C46">
              <w:rPr>
                <w:lang w:eastAsia="en-US"/>
              </w:rPr>
              <w:t xml:space="preserve"> материалы антитеррористической направленности (научно-популярного и документального характе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865B81">
            <w:pPr>
              <w:jc w:val="both"/>
              <w:rPr>
                <w:lang w:eastAsia="en-US"/>
              </w:rPr>
            </w:pPr>
            <w:r w:rsidRPr="00865B81">
              <w:rPr>
                <w:lang w:eastAsia="en-US"/>
              </w:rPr>
              <w:t>Администрация НСГП, МБУ «ДК г. Н-Серги», МБУ</w:t>
            </w:r>
            <w:r w:rsidR="00C862A4">
              <w:rPr>
                <w:lang w:eastAsia="en-US"/>
              </w:rPr>
              <w:t>К</w:t>
            </w:r>
            <w:r w:rsidRPr="00865B81">
              <w:rPr>
                <w:lang w:eastAsia="en-US"/>
              </w:rPr>
              <w:t xml:space="preserve"> «Библиотечно-информационный центр», МКУ Спорткомитет</w:t>
            </w:r>
          </w:p>
          <w:p w:rsidR="003F7B8A" w:rsidRDefault="003F7B8A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865B81">
            <w:pPr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  <w:tr w:rsidR="0059744B" w:rsidTr="0059744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59744B" w:rsidP="00C862A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. Р</w:t>
            </w:r>
            <w:r w:rsidRPr="00474C46">
              <w:rPr>
                <w:lang w:eastAsia="en-US"/>
              </w:rPr>
              <w:t>аз</w:t>
            </w:r>
            <w:r>
              <w:rPr>
                <w:lang w:eastAsia="en-US"/>
              </w:rPr>
              <w:t xml:space="preserve">мещать информационные материалы </w:t>
            </w:r>
            <w:r w:rsidRPr="00474C46">
              <w:rPr>
                <w:lang w:eastAsia="en-US"/>
              </w:rPr>
              <w:t xml:space="preserve">антитеррористического характера, на  </w:t>
            </w:r>
            <w:r>
              <w:rPr>
                <w:lang w:eastAsia="en-US"/>
              </w:rPr>
              <w:t>официальном сайте Нижнесергинского городского поселения в</w:t>
            </w:r>
            <w:r w:rsidRPr="00474C46">
              <w:rPr>
                <w:lang w:eastAsia="en-US"/>
              </w:rPr>
              <w:t xml:space="preserve"> сети Интернет</w:t>
            </w:r>
          </w:p>
          <w:p w:rsidR="003F7B8A" w:rsidRPr="003229A9" w:rsidRDefault="003F7B8A" w:rsidP="00C862A4">
            <w:pPr>
              <w:jc w:val="both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865B81">
            <w:pPr>
              <w:jc w:val="both"/>
              <w:rPr>
                <w:lang w:eastAsia="en-US"/>
              </w:rPr>
            </w:pPr>
            <w:r w:rsidRPr="00865B81">
              <w:rPr>
                <w:lang w:eastAsia="en-US"/>
              </w:rPr>
              <w:t>Администрация НС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865B81">
            <w:pPr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  <w:tr w:rsidR="0059744B" w:rsidTr="0059744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59744B" w:rsidP="00EF603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. Ор</w:t>
            </w:r>
            <w:r w:rsidRPr="00474C46">
              <w:rPr>
                <w:lang w:eastAsia="en-US"/>
              </w:rPr>
              <w:t>ганизовывать и проводить мероприятия в области народного творчества, направленные на духовное и патриотическое воспитание молодежи</w:t>
            </w:r>
          </w:p>
          <w:p w:rsidR="003F7B8A" w:rsidRPr="003229A9" w:rsidRDefault="003F7B8A" w:rsidP="00EF603A">
            <w:pPr>
              <w:jc w:val="both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865B81">
            <w:pPr>
              <w:jc w:val="both"/>
              <w:rPr>
                <w:lang w:eastAsia="en-US"/>
              </w:rPr>
            </w:pPr>
            <w:r w:rsidRPr="00865B81">
              <w:rPr>
                <w:lang w:eastAsia="en-US"/>
              </w:rPr>
              <w:t>МБУ «ДК г. Н-Сер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865B81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</w:tr>
      <w:tr w:rsidR="0059744B" w:rsidTr="0059744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Pr="00474C46" w:rsidRDefault="0059744B" w:rsidP="001A132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. Н</w:t>
            </w:r>
            <w:r w:rsidRPr="001A132E">
              <w:rPr>
                <w:lang w:eastAsia="en-US"/>
              </w:rPr>
              <w:t xml:space="preserve">а базе </w:t>
            </w:r>
            <w:r>
              <w:rPr>
                <w:lang w:eastAsia="en-US"/>
              </w:rPr>
              <w:t>массовых</w:t>
            </w:r>
            <w:r w:rsidRPr="001A132E">
              <w:rPr>
                <w:lang w:eastAsia="en-US"/>
              </w:rPr>
              <w:t xml:space="preserve"> библиотек проводить пропагандистские мероприятия с участием представителей антитеррористическ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865B81">
            <w:pPr>
              <w:jc w:val="both"/>
              <w:rPr>
                <w:lang w:eastAsia="en-US"/>
              </w:rPr>
            </w:pPr>
            <w:r w:rsidRPr="00865B81">
              <w:rPr>
                <w:lang w:eastAsia="en-US"/>
              </w:rPr>
              <w:t>МБУ</w:t>
            </w:r>
            <w:r w:rsidR="00C862A4">
              <w:rPr>
                <w:lang w:eastAsia="en-US"/>
              </w:rPr>
              <w:t>К</w:t>
            </w:r>
            <w:r w:rsidRPr="00865B81">
              <w:rPr>
                <w:lang w:eastAsia="en-US"/>
              </w:rPr>
              <w:t xml:space="preserve"> «Библиотечно-информационный центр»</w:t>
            </w:r>
          </w:p>
          <w:p w:rsidR="003F7B8A" w:rsidRDefault="003F7B8A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865B81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</w:tr>
      <w:tr w:rsidR="0059744B" w:rsidTr="0059744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Pr="00474C46" w:rsidRDefault="0059744B" w:rsidP="005B74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. Проводить профилактическую работу</w:t>
            </w:r>
            <w:r w:rsidRPr="001A132E">
              <w:rPr>
                <w:lang w:eastAsia="en-US"/>
              </w:rPr>
              <w:t xml:space="preserve"> в среде мигра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901C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НСГП, ОУФМС России по Свердловской области в Нижнесергинском районе</w:t>
            </w:r>
            <w:r w:rsidR="00C862A4">
              <w:rPr>
                <w:lang w:eastAsia="en-US"/>
              </w:rPr>
              <w:t xml:space="preserve"> (по согласованию)</w:t>
            </w:r>
          </w:p>
          <w:p w:rsidR="003F7B8A" w:rsidRDefault="003F7B8A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901C8F">
            <w:pPr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  <w:tr w:rsidR="0059744B" w:rsidTr="0059744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59744B" w:rsidP="005B74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1. </w:t>
            </w:r>
            <w:r w:rsidRPr="001A132E">
              <w:rPr>
                <w:lang w:eastAsia="en-US"/>
              </w:rPr>
              <w:t>Обеспечить подготовку и направление (один раз в полугодие) в антитеррористическую комиссию Свердловской области отчетов о ходе выполнения мероприятий Комплексного плана</w:t>
            </w:r>
            <w:r>
              <w:rPr>
                <w:lang w:eastAsia="en-US"/>
              </w:rPr>
              <w:t>,</w:t>
            </w:r>
            <w:r>
              <w:t xml:space="preserve"> </w:t>
            </w:r>
            <w:r w:rsidRPr="001A132E">
              <w:rPr>
                <w:lang w:eastAsia="en-US"/>
              </w:rPr>
              <w:t>в которых отражать:</w:t>
            </w:r>
          </w:p>
          <w:p w:rsidR="0059744B" w:rsidRDefault="0059744B" w:rsidP="005B74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t xml:space="preserve"> </w:t>
            </w:r>
            <w:r w:rsidRPr="001A132E">
              <w:rPr>
                <w:lang w:eastAsia="en-US"/>
              </w:rPr>
              <w:t>статистические сведения о реализации мероприятий Комплексного плана и достигнутых при этом результатах</w:t>
            </w:r>
            <w:r>
              <w:rPr>
                <w:lang w:eastAsia="en-US"/>
              </w:rPr>
              <w:t>;</w:t>
            </w:r>
          </w:p>
          <w:p w:rsidR="0059744B" w:rsidRDefault="0059744B" w:rsidP="005B74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t xml:space="preserve"> </w:t>
            </w:r>
            <w:r w:rsidRPr="001A132E">
              <w:rPr>
                <w:lang w:eastAsia="en-US"/>
              </w:rPr>
              <w:t>проблемы, выявленные в ходе реализации мероприятий, и принятые меры в целях их преодоления;</w:t>
            </w:r>
          </w:p>
          <w:p w:rsidR="0059744B" w:rsidRDefault="0059744B" w:rsidP="005B74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t xml:space="preserve"> </w:t>
            </w:r>
            <w:r w:rsidRPr="001A132E">
              <w:rPr>
                <w:lang w:eastAsia="en-US"/>
              </w:rPr>
              <w:t>предложения по повышению эффективности мероприятий</w:t>
            </w:r>
            <w:r>
              <w:rPr>
                <w:lang w:eastAsia="en-US"/>
              </w:rPr>
              <w:t>.</w:t>
            </w:r>
          </w:p>
          <w:p w:rsidR="003F7B8A" w:rsidRDefault="003F7B8A" w:rsidP="005B748E">
            <w:pPr>
              <w:jc w:val="both"/>
              <w:rPr>
                <w:lang w:eastAsia="en-US"/>
              </w:rPr>
            </w:pPr>
          </w:p>
          <w:p w:rsidR="003F7B8A" w:rsidRDefault="003F7B8A" w:rsidP="005B748E">
            <w:pPr>
              <w:jc w:val="both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901C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НС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8F" w:rsidRDefault="00901C8F" w:rsidP="00901C8F">
            <w:pPr>
              <w:rPr>
                <w:lang w:eastAsia="en-US"/>
              </w:rPr>
            </w:pPr>
            <w:r>
              <w:rPr>
                <w:lang w:eastAsia="en-US"/>
              </w:rPr>
              <w:t>I полугодие – к 15 июля отчетного года;</w:t>
            </w:r>
          </w:p>
          <w:p w:rsidR="0059744B" w:rsidRDefault="00901C8F" w:rsidP="00901C8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I полугодие – к 15 января года, следующего за </w:t>
            </w:r>
            <w:proofErr w:type="gramStart"/>
            <w:r>
              <w:rPr>
                <w:lang w:eastAsia="en-US"/>
              </w:rPr>
              <w:t>отчётным</w:t>
            </w:r>
            <w:proofErr w:type="gramEnd"/>
          </w:p>
        </w:tc>
      </w:tr>
      <w:tr w:rsidR="00901C8F" w:rsidTr="006C18B7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8F" w:rsidRPr="00901C8F" w:rsidRDefault="00901C8F" w:rsidP="00901C8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lastRenderedPageBreak/>
              <w:t>IV</w:t>
            </w:r>
            <w:r w:rsidRPr="00901C8F">
              <w:rPr>
                <w:b/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>Мероприятия по совершенствованию антитеррористической защищенности объектов жизнеобеспечения, мест массового пребывания людей</w:t>
            </w:r>
          </w:p>
        </w:tc>
      </w:tr>
      <w:tr w:rsidR="0059744B" w:rsidTr="0059744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59744B" w:rsidP="005B74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Рассмотрение вопросов </w:t>
            </w:r>
            <w:r w:rsidRPr="009F78B1">
              <w:rPr>
                <w:lang w:eastAsia="en-US"/>
              </w:rPr>
              <w:t>антитеррористической защищенности объектов</w:t>
            </w:r>
            <w:r w:rsidR="00E842A1">
              <w:rPr>
                <w:lang w:eastAsia="en-US"/>
              </w:rPr>
              <w:t xml:space="preserve"> жизнеобеспечения</w:t>
            </w:r>
            <w:r>
              <w:rPr>
                <w:lang w:eastAsia="en-US"/>
              </w:rPr>
              <w:t xml:space="preserve"> на заседаниях антитеррористическ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4B7102">
            <w:pPr>
              <w:jc w:val="both"/>
              <w:rPr>
                <w:lang w:eastAsia="en-US"/>
              </w:rPr>
            </w:pPr>
            <w:r w:rsidRPr="004B7102">
              <w:rPr>
                <w:lang w:eastAsia="en-US"/>
              </w:rPr>
              <w:t>МУП «Тепловые Сети», МУП «</w:t>
            </w:r>
            <w:r w:rsidR="00E842A1" w:rsidRPr="00E842A1">
              <w:rPr>
                <w:lang w:eastAsia="en-US"/>
              </w:rPr>
              <w:t>Энергоресурс города Нижние Серги</w:t>
            </w:r>
            <w:r w:rsidRPr="004B7102">
              <w:rPr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901C8F">
            <w:pPr>
              <w:rPr>
                <w:lang w:eastAsia="en-US"/>
              </w:rPr>
            </w:pPr>
            <w:r>
              <w:rPr>
                <w:lang w:eastAsia="en-US"/>
              </w:rPr>
              <w:t>в соответствии с планом работы АК</w:t>
            </w:r>
          </w:p>
        </w:tc>
      </w:tr>
      <w:tr w:rsidR="0059744B" w:rsidTr="0059744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4B7102" w:rsidP="005B74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Своевременная </w:t>
            </w:r>
            <w:r w:rsidR="0059744B">
              <w:rPr>
                <w:lang w:eastAsia="en-US"/>
              </w:rPr>
              <w:t>корректировка</w:t>
            </w:r>
            <w:r>
              <w:rPr>
                <w:lang w:eastAsia="en-US"/>
              </w:rPr>
              <w:t xml:space="preserve"> </w:t>
            </w:r>
            <w:r w:rsidR="0059744B">
              <w:rPr>
                <w:lang w:eastAsia="en-US"/>
              </w:rPr>
              <w:t>антитеррористических паспортов объ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4B7102">
            <w:pPr>
              <w:jc w:val="both"/>
              <w:rPr>
                <w:lang w:eastAsia="en-US"/>
              </w:rPr>
            </w:pPr>
            <w:r w:rsidRPr="004B7102">
              <w:rPr>
                <w:lang w:eastAsia="en-US"/>
              </w:rPr>
              <w:t>МУП «Тепловые Сети», МУП «</w:t>
            </w:r>
            <w:r w:rsidR="00E842A1" w:rsidRPr="00E842A1">
              <w:rPr>
                <w:lang w:eastAsia="en-US"/>
              </w:rPr>
              <w:t>Энергоресурс города Нижние Серги</w:t>
            </w:r>
            <w:r w:rsidR="003F7B8A">
              <w:rPr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4B7102">
            <w:pPr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</w:tr>
      <w:tr w:rsidR="004B7102" w:rsidTr="0059744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02" w:rsidRDefault="004B7102" w:rsidP="005B74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4B7102">
              <w:rPr>
                <w:lang w:eastAsia="en-US"/>
              </w:rPr>
              <w:t>. Осуществлять взаимодействие с правоохранительными органами по вопросам антитеррористической защищенности объ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02" w:rsidRPr="004B7102" w:rsidRDefault="003F7B8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НС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02" w:rsidRDefault="004B7102">
            <w:pPr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  <w:tr w:rsidR="004B7102" w:rsidTr="00F56E7D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02" w:rsidRPr="004B7102" w:rsidRDefault="004B7102" w:rsidP="004B710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V</w:t>
            </w:r>
            <w:r>
              <w:rPr>
                <w:b/>
                <w:lang w:eastAsia="en-US"/>
              </w:rPr>
              <w:t>. Мероприятия по повышению профессионального уровня муниципальных служащих, курирующих вопросы профилактики терроризма</w:t>
            </w:r>
          </w:p>
        </w:tc>
      </w:tr>
      <w:tr w:rsidR="0059744B" w:rsidTr="0059744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59744B" w:rsidP="009F78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 Участие в семинарах, совещаниях, круглых стол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4B710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НС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4B7102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</w:tr>
      <w:tr w:rsidR="0059744B" w:rsidTr="0059744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59744B" w:rsidP="005B74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Прохождение </w:t>
            </w:r>
            <w:proofErr w:type="gramStart"/>
            <w:r>
              <w:rPr>
                <w:lang w:eastAsia="en-US"/>
              </w:rPr>
              <w:t>обучения по вопросам</w:t>
            </w:r>
            <w:proofErr w:type="gramEnd"/>
            <w:r>
              <w:rPr>
                <w:lang w:eastAsia="en-US"/>
              </w:rPr>
              <w:t xml:space="preserve"> профилактик терроризма и экстрем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4B7102">
            <w:pPr>
              <w:jc w:val="both"/>
              <w:rPr>
                <w:lang w:eastAsia="en-US"/>
              </w:rPr>
            </w:pPr>
            <w:r w:rsidRPr="004B7102">
              <w:rPr>
                <w:lang w:eastAsia="en-US"/>
              </w:rPr>
              <w:t>Администрация НС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4B" w:rsidRDefault="004B7102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</w:tr>
    </w:tbl>
    <w:p w:rsidR="007E3A66" w:rsidRDefault="007E3A66" w:rsidP="007E3A66"/>
    <w:p w:rsidR="00461D70" w:rsidRDefault="00461D70"/>
    <w:sectPr w:rsidR="00461D70" w:rsidSect="00F73A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66"/>
    <w:rsid w:val="00080794"/>
    <w:rsid w:val="001668BD"/>
    <w:rsid w:val="001A132E"/>
    <w:rsid w:val="001A13AA"/>
    <w:rsid w:val="001B6D16"/>
    <w:rsid w:val="0023140B"/>
    <w:rsid w:val="002554EC"/>
    <w:rsid w:val="003229A9"/>
    <w:rsid w:val="00344784"/>
    <w:rsid w:val="003571A0"/>
    <w:rsid w:val="00357D54"/>
    <w:rsid w:val="003E7188"/>
    <w:rsid w:val="003F7B8A"/>
    <w:rsid w:val="00461D70"/>
    <w:rsid w:val="00474C46"/>
    <w:rsid w:val="004B3737"/>
    <w:rsid w:val="004B7102"/>
    <w:rsid w:val="005165B3"/>
    <w:rsid w:val="0059744B"/>
    <w:rsid w:val="005B748E"/>
    <w:rsid w:val="00634310"/>
    <w:rsid w:val="0067785D"/>
    <w:rsid w:val="006A5684"/>
    <w:rsid w:val="006D13A4"/>
    <w:rsid w:val="006E6E64"/>
    <w:rsid w:val="00711B4D"/>
    <w:rsid w:val="007E3A66"/>
    <w:rsid w:val="00865B81"/>
    <w:rsid w:val="00901C8F"/>
    <w:rsid w:val="009A2E47"/>
    <w:rsid w:val="009F78B1"/>
    <w:rsid w:val="00A005FB"/>
    <w:rsid w:val="00B26F2C"/>
    <w:rsid w:val="00B95D95"/>
    <w:rsid w:val="00BD39BF"/>
    <w:rsid w:val="00C80D99"/>
    <w:rsid w:val="00C862A4"/>
    <w:rsid w:val="00CA5FA2"/>
    <w:rsid w:val="00CC4072"/>
    <w:rsid w:val="00D445FB"/>
    <w:rsid w:val="00D954F3"/>
    <w:rsid w:val="00DA7F88"/>
    <w:rsid w:val="00E842A1"/>
    <w:rsid w:val="00EF603A"/>
    <w:rsid w:val="00F73AC7"/>
    <w:rsid w:val="00FC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A6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7E3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11B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1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1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A6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7E3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11B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71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1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EA58-919F-41F1-9629-644485B5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ndrey</cp:lastModifiedBy>
  <cp:revision>14</cp:revision>
  <cp:lastPrinted>2015-01-19T05:29:00Z</cp:lastPrinted>
  <dcterms:created xsi:type="dcterms:W3CDTF">2015-01-16T05:44:00Z</dcterms:created>
  <dcterms:modified xsi:type="dcterms:W3CDTF">2016-02-16T11:06:00Z</dcterms:modified>
</cp:coreProperties>
</file>